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7AD" w:rsidRDefault="00711EF7" w:rsidP="00BF17AD">
      <w:pPr>
        <w:ind w:left="-567"/>
        <w:jc w:val="center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Особенности организации образовательного процесса в МОУ СШ №3  г. Гаврилов-Яма с 02.09.2020 по 05.09.2020</w:t>
      </w:r>
    </w:p>
    <w:tbl>
      <w:tblPr>
        <w:tblStyle w:val="a5"/>
        <w:tblW w:w="0" w:type="auto"/>
        <w:tblInd w:w="-567" w:type="dxa"/>
        <w:tblLook w:val="04A0"/>
      </w:tblPr>
      <w:tblGrid>
        <w:gridCol w:w="1046"/>
        <w:gridCol w:w="2727"/>
        <w:gridCol w:w="1580"/>
        <w:gridCol w:w="1418"/>
        <w:gridCol w:w="2319"/>
      </w:tblGrid>
      <w:tr w:rsidR="00711EF7" w:rsidTr="0040671A">
        <w:tc>
          <w:tcPr>
            <w:tcW w:w="1046" w:type="dxa"/>
          </w:tcPr>
          <w:p w:rsidR="00711EF7" w:rsidRDefault="00711EF7" w:rsidP="00BF1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727" w:type="dxa"/>
          </w:tcPr>
          <w:p w:rsidR="00711EF7" w:rsidRDefault="00711EF7" w:rsidP="00BF1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етей в школу</w:t>
            </w:r>
          </w:p>
        </w:tc>
        <w:tc>
          <w:tcPr>
            <w:tcW w:w="1580" w:type="dxa"/>
          </w:tcPr>
          <w:p w:rsidR="00711EF7" w:rsidRDefault="00711EF7" w:rsidP="00BF1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418" w:type="dxa"/>
          </w:tcPr>
          <w:p w:rsidR="00711EF7" w:rsidRDefault="00711EF7" w:rsidP="00BF1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319" w:type="dxa"/>
          </w:tcPr>
          <w:p w:rsidR="00711EF7" w:rsidRDefault="00711EF7" w:rsidP="00BF1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занятий</w:t>
            </w:r>
          </w:p>
        </w:tc>
      </w:tr>
      <w:tr w:rsidR="000D0B4E" w:rsidTr="00CD071E">
        <w:tc>
          <w:tcPr>
            <w:tcW w:w="9090" w:type="dxa"/>
            <w:gridSpan w:val="5"/>
          </w:tcPr>
          <w:p w:rsidR="000D0B4E" w:rsidRPr="000D0B4E" w:rsidRDefault="000D0B4E" w:rsidP="00BF17A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0B4E">
              <w:rPr>
                <w:rFonts w:ascii="Times New Roman" w:hAnsi="Times New Roman" w:cs="Times New Roman"/>
                <w:b w:val="0"/>
                <w:sz w:val="24"/>
                <w:szCs w:val="24"/>
              </w:rPr>
              <w:t>1-9 классы (5-дневная учебная неделя)</w:t>
            </w:r>
          </w:p>
        </w:tc>
      </w:tr>
      <w:tr w:rsidR="00711EF7" w:rsidTr="0040671A">
        <w:tc>
          <w:tcPr>
            <w:tcW w:w="1046" w:type="dxa"/>
          </w:tcPr>
          <w:p w:rsidR="00711EF7" w:rsidRPr="00711EF7" w:rsidRDefault="00711EF7" w:rsidP="00BF17A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:rsidR="00711EF7" w:rsidRDefault="00711EF7" w:rsidP="00711EF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нтральный вход (фойе)</w:t>
            </w:r>
          </w:p>
          <w:p w:rsidR="00711EF7" w:rsidRDefault="00711EF7" w:rsidP="00711EF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пасной выход</w:t>
            </w:r>
          </w:p>
          <w:p w:rsidR="00711EF7" w:rsidRPr="00711EF7" w:rsidRDefault="00711EF7" w:rsidP="00711EF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.00- 8.10</w:t>
            </w:r>
          </w:p>
        </w:tc>
        <w:tc>
          <w:tcPr>
            <w:tcW w:w="1580" w:type="dxa"/>
          </w:tcPr>
          <w:p w:rsidR="00711EF7" w:rsidRDefault="00711EF7" w:rsidP="00BF17A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1EF7">
              <w:rPr>
                <w:rFonts w:ascii="Times New Roman" w:hAnsi="Times New Roman" w:cs="Times New Roman"/>
                <w:b w:val="0"/>
                <w:sz w:val="24"/>
                <w:szCs w:val="24"/>
              </w:rPr>
              <w:t>1-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107</w:t>
            </w:r>
          </w:p>
          <w:p w:rsidR="007331D8" w:rsidRDefault="007331D8" w:rsidP="00BF17A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11EF7" w:rsidRPr="00711EF7" w:rsidRDefault="00711EF7" w:rsidP="00BF17A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-б - 207</w:t>
            </w:r>
          </w:p>
        </w:tc>
        <w:tc>
          <w:tcPr>
            <w:tcW w:w="1418" w:type="dxa"/>
          </w:tcPr>
          <w:p w:rsidR="00711EF7" w:rsidRPr="00711EF7" w:rsidRDefault="00711EF7" w:rsidP="00BF17A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  <w:r w:rsidRPr="00711EF7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8.30</w:t>
            </w:r>
          </w:p>
        </w:tc>
        <w:tc>
          <w:tcPr>
            <w:tcW w:w="2319" w:type="dxa"/>
          </w:tcPr>
          <w:p w:rsidR="00711EF7" w:rsidRDefault="00711EF7" w:rsidP="00BF17A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 урока по 35 минут</w:t>
            </w:r>
          </w:p>
          <w:p w:rsidR="00711EF7" w:rsidRDefault="00711EF7" w:rsidP="00BF17A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 урок 8.30-9.05</w:t>
            </w:r>
          </w:p>
          <w:p w:rsidR="00711EF7" w:rsidRDefault="00711EF7" w:rsidP="00BF17A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 урок 9.15-9.50</w:t>
            </w:r>
          </w:p>
          <w:p w:rsidR="00711EF7" w:rsidRPr="00711EF7" w:rsidRDefault="00711EF7" w:rsidP="00BF17A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 урок 10.00-10.35</w:t>
            </w:r>
          </w:p>
        </w:tc>
      </w:tr>
      <w:tr w:rsidR="00711EF7" w:rsidTr="0040671A">
        <w:tc>
          <w:tcPr>
            <w:tcW w:w="1046" w:type="dxa"/>
          </w:tcPr>
          <w:p w:rsidR="00711EF7" w:rsidRPr="007331D8" w:rsidRDefault="00711EF7" w:rsidP="00BF17A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D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727" w:type="dxa"/>
          </w:tcPr>
          <w:p w:rsidR="007331D8" w:rsidRDefault="007331D8" w:rsidP="007331D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нтральный вход (фойе)</w:t>
            </w:r>
          </w:p>
          <w:p w:rsidR="007331D8" w:rsidRDefault="007331D8" w:rsidP="007331D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пасной выход</w:t>
            </w:r>
          </w:p>
          <w:p w:rsidR="00711EF7" w:rsidRPr="007331D8" w:rsidRDefault="0040671A" w:rsidP="007331D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.50-8.00</w:t>
            </w:r>
          </w:p>
        </w:tc>
        <w:tc>
          <w:tcPr>
            <w:tcW w:w="1580" w:type="dxa"/>
          </w:tcPr>
          <w:p w:rsidR="00711EF7" w:rsidRDefault="007331D8" w:rsidP="007331D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-б – 105</w:t>
            </w:r>
          </w:p>
          <w:p w:rsidR="007331D8" w:rsidRDefault="007331D8" w:rsidP="007331D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331D8" w:rsidRDefault="007331D8" w:rsidP="007331D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711EF7">
              <w:rPr>
                <w:rFonts w:ascii="Times New Roman" w:hAnsi="Times New Roman" w:cs="Times New Roman"/>
                <w:b w:val="0"/>
                <w:sz w:val="24"/>
                <w:szCs w:val="24"/>
              </w:rPr>
              <w:t>-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213</w:t>
            </w:r>
          </w:p>
          <w:p w:rsidR="007331D8" w:rsidRDefault="007331D8" w:rsidP="0073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1EF7" w:rsidRDefault="007331D8" w:rsidP="00BF1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.4</w:t>
            </w:r>
            <w:r w:rsidRPr="00711EF7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9.00</w:t>
            </w:r>
          </w:p>
        </w:tc>
        <w:tc>
          <w:tcPr>
            <w:tcW w:w="2319" w:type="dxa"/>
          </w:tcPr>
          <w:p w:rsidR="00711EF7" w:rsidRPr="007331D8" w:rsidRDefault="007331D8" w:rsidP="00BF17A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D8">
              <w:rPr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0</w:t>
            </w:r>
          </w:p>
        </w:tc>
      </w:tr>
      <w:tr w:rsidR="00711EF7" w:rsidTr="0040671A">
        <w:tc>
          <w:tcPr>
            <w:tcW w:w="1046" w:type="dxa"/>
          </w:tcPr>
          <w:p w:rsidR="00711EF7" w:rsidRPr="007331D8" w:rsidRDefault="007331D8" w:rsidP="00BF17A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727" w:type="dxa"/>
          </w:tcPr>
          <w:p w:rsidR="007331D8" w:rsidRDefault="007331D8" w:rsidP="007331D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нтральный вход (фойе)</w:t>
            </w:r>
          </w:p>
          <w:p w:rsidR="007331D8" w:rsidRDefault="007331D8" w:rsidP="007331D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пасной выход</w:t>
            </w:r>
          </w:p>
          <w:p w:rsidR="00711EF7" w:rsidRDefault="007331D8" w:rsidP="0073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.00- 8.10</w:t>
            </w:r>
          </w:p>
        </w:tc>
        <w:tc>
          <w:tcPr>
            <w:tcW w:w="1580" w:type="dxa"/>
          </w:tcPr>
          <w:p w:rsidR="007331D8" w:rsidRDefault="007331D8" w:rsidP="007331D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711EF7">
              <w:rPr>
                <w:rFonts w:ascii="Times New Roman" w:hAnsi="Times New Roman" w:cs="Times New Roman"/>
                <w:b w:val="0"/>
                <w:sz w:val="24"/>
                <w:szCs w:val="24"/>
              </w:rPr>
              <w:t>-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109</w:t>
            </w:r>
          </w:p>
          <w:p w:rsidR="007331D8" w:rsidRDefault="007331D8" w:rsidP="007331D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11EF7" w:rsidRDefault="007331D8" w:rsidP="0073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-б - 211</w:t>
            </w:r>
          </w:p>
        </w:tc>
        <w:tc>
          <w:tcPr>
            <w:tcW w:w="1418" w:type="dxa"/>
          </w:tcPr>
          <w:p w:rsidR="00711EF7" w:rsidRPr="007331D8" w:rsidRDefault="007331D8" w:rsidP="00BF17A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.00-9.15</w:t>
            </w:r>
          </w:p>
        </w:tc>
        <w:tc>
          <w:tcPr>
            <w:tcW w:w="2319" w:type="dxa"/>
          </w:tcPr>
          <w:p w:rsidR="00711EF7" w:rsidRPr="007331D8" w:rsidRDefault="007331D8" w:rsidP="00BF17A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D8">
              <w:rPr>
                <w:rFonts w:ascii="Times New Roman" w:hAnsi="Times New Roman" w:cs="Times New Roman"/>
                <w:b w:val="0"/>
                <w:sz w:val="24"/>
                <w:szCs w:val="24"/>
              </w:rPr>
              <w:t>8.15</w:t>
            </w:r>
          </w:p>
        </w:tc>
      </w:tr>
      <w:tr w:rsidR="00711EF7" w:rsidTr="0040671A">
        <w:tc>
          <w:tcPr>
            <w:tcW w:w="1046" w:type="dxa"/>
          </w:tcPr>
          <w:p w:rsidR="00711EF7" w:rsidRPr="007331D8" w:rsidRDefault="007331D8" w:rsidP="00BF17A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D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727" w:type="dxa"/>
          </w:tcPr>
          <w:p w:rsidR="007331D8" w:rsidRDefault="007331D8" w:rsidP="007331D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нтральный вход (фойе)</w:t>
            </w:r>
          </w:p>
          <w:p w:rsidR="007331D8" w:rsidRDefault="007331D8" w:rsidP="007331D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пасной выход</w:t>
            </w:r>
          </w:p>
          <w:p w:rsidR="00711EF7" w:rsidRDefault="007331D8" w:rsidP="0073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.15- 8.25</w:t>
            </w:r>
          </w:p>
        </w:tc>
        <w:tc>
          <w:tcPr>
            <w:tcW w:w="1580" w:type="dxa"/>
          </w:tcPr>
          <w:p w:rsidR="00711EF7" w:rsidRPr="007331D8" w:rsidRDefault="007331D8" w:rsidP="00BF17A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 - 209</w:t>
            </w:r>
          </w:p>
        </w:tc>
        <w:tc>
          <w:tcPr>
            <w:tcW w:w="1418" w:type="dxa"/>
          </w:tcPr>
          <w:p w:rsidR="00711EF7" w:rsidRDefault="007331D8" w:rsidP="00BF1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.</w:t>
            </w:r>
            <w:r w:rsidRPr="00711EF7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9.30</w:t>
            </w:r>
          </w:p>
        </w:tc>
        <w:tc>
          <w:tcPr>
            <w:tcW w:w="2319" w:type="dxa"/>
          </w:tcPr>
          <w:p w:rsidR="00711EF7" w:rsidRPr="007331D8" w:rsidRDefault="007331D8" w:rsidP="00BF17A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.30</w:t>
            </w:r>
          </w:p>
        </w:tc>
      </w:tr>
      <w:tr w:rsidR="007331D8" w:rsidTr="0040671A">
        <w:tc>
          <w:tcPr>
            <w:tcW w:w="1046" w:type="dxa"/>
          </w:tcPr>
          <w:p w:rsidR="007331D8" w:rsidRPr="007331D8" w:rsidRDefault="007331D8" w:rsidP="00BF17A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D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727" w:type="dxa"/>
          </w:tcPr>
          <w:p w:rsidR="007331D8" w:rsidRDefault="007331D8" w:rsidP="007331D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нтральный вход (фойе)</w:t>
            </w:r>
          </w:p>
          <w:p w:rsidR="007331D8" w:rsidRDefault="007331D8" w:rsidP="007331D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пасной выход</w:t>
            </w:r>
          </w:p>
          <w:p w:rsidR="007331D8" w:rsidRDefault="0040671A" w:rsidP="0073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.50-8.00</w:t>
            </w:r>
          </w:p>
        </w:tc>
        <w:tc>
          <w:tcPr>
            <w:tcW w:w="1580" w:type="dxa"/>
          </w:tcPr>
          <w:p w:rsidR="0040671A" w:rsidRDefault="0040671A" w:rsidP="0040671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5</w:t>
            </w:r>
            <w:r w:rsidR="007331D8" w:rsidRPr="00711EF7">
              <w:rPr>
                <w:rFonts w:ascii="Times New Roman" w:hAnsi="Times New Roman" w:cs="Times New Roman"/>
                <w:b w:val="0"/>
                <w:sz w:val="24"/>
                <w:szCs w:val="24"/>
              </w:rPr>
              <w:t>-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205</w:t>
            </w:r>
          </w:p>
          <w:p w:rsidR="0040671A" w:rsidRDefault="0040671A" w:rsidP="0040671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0671A" w:rsidRDefault="0040671A" w:rsidP="0040671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-б – 307</w:t>
            </w:r>
          </w:p>
          <w:p w:rsidR="007331D8" w:rsidRDefault="007331D8" w:rsidP="0030314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331D8" w:rsidRDefault="007331D8" w:rsidP="0030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31D8" w:rsidRDefault="007331D8" w:rsidP="0030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.4</w:t>
            </w:r>
            <w:r w:rsidRPr="00711EF7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9.00</w:t>
            </w:r>
          </w:p>
        </w:tc>
        <w:tc>
          <w:tcPr>
            <w:tcW w:w="2319" w:type="dxa"/>
          </w:tcPr>
          <w:p w:rsidR="007331D8" w:rsidRPr="007331D8" w:rsidRDefault="007331D8" w:rsidP="0030314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31D8">
              <w:rPr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0</w:t>
            </w:r>
          </w:p>
        </w:tc>
      </w:tr>
      <w:tr w:rsidR="0040671A" w:rsidTr="0040671A">
        <w:tc>
          <w:tcPr>
            <w:tcW w:w="1046" w:type="dxa"/>
          </w:tcPr>
          <w:p w:rsidR="0040671A" w:rsidRPr="0040671A" w:rsidRDefault="0040671A" w:rsidP="00BF17A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727" w:type="dxa"/>
          </w:tcPr>
          <w:p w:rsidR="0040671A" w:rsidRDefault="0040671A" w:rsidP="0030314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нтральный вход (фойе)</w:t>
            </w:r>
          </w:p>
          <w:p w:rsidR="0040671A" w:rsidRDefault="0040671A" w:rsidP="0030314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пасной выход</w:t>
            </w:r>
          </w:p>
          <w:p w:rsidR="0040671A" w:rsidRDefault="0040671A" w:rsidP="0030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.15- 8.25</w:t>
            </w:r>
          </w:p>
        </w:tc>
        <w:tc>
          <w:tcPr>
            <w:tcW w:w="1580" w:type="dxa"/>
          </w:tcPr>
          <w:p w:rsidR="0040671A" w:rsidRDefault="0040671A" w:rsidP="0040671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6</w:t>
            </w:r>
            <w:r w:rsidRPr="00711EF7">
              <w:rPr>
                <w:rFonts w:ascii="Times New Roman" w:hAnsi="Times New Roman" w:cs="Times New Roman"/>
                <w:b w:val="0"/>
                <w:sz w:val="24"/>
                <w:szCs w:val="24"/>
              </w:rPr>
              <w:t>-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313</w:t>
            </w:r>
          </w:p>
          <w:p w:rsidR="0040671A" w:rsidRDefault="0040671A" w:rsidP="0040671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0671A" w:rsidRDefault="0040671A" w:rsidP="0040671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6-б – 201</w:t>
            </w:r>
          </w:p>
          <w:p w:rsidR="0040671A" w:rsidRPr="007331D8" w:rsidRDefault="0040671A" w:rsidP="0030314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71A" w:rsidRDefault="0040671A" w:rsidP="0030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.10-10.25</w:t>
            </w:r>
          </w:p>
        </w:tc>
        <w:tc>
          <w:tcPr>
            <w:tcW w:w="2319" w:type="dxa"/>
          </w:tcPr>
          <w:p w:rsidR="0040671A" w:rsidRPr="007331D8" w:rsidRDefault="0040671A" w:rsidP="0030314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.30</w:t>
            </w:r>
          </w:p>
        </w:tc>
      </w:tr>
      <w:tr w:rsidR="0040671A" w:rsidTr="0040671A">
        <w:tc>
          <w:tcPr>
            <w:tcW w:w="1046" w:type="dxa"/>
          </w:tcPr>
          <w:p w:rsidR="0040671A" w:rsidRPr="0040671A" w:rsidRDefault="0040671A" w:rsidP="00BF17A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671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727" w:type="dxa"/>
          </w:tcPr>
          <w:p w:rsidR="0040671A" w:rsidRDefault="0040671A" w:rsidP="007331D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нтральный вход (фойе)</w:t>
            </w:r>
          </w:p>
          <w:p w:rsidR="0040671A" w:rsidRDefault="0040671A" w:rsidP="007331D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пасной выход</w:t>
            </w:r>
          </w:p>
          <w:p w:rsidR="0040671A" w:rsidRDefault="0040671A" w:rsidP="00733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.15-12.25</w:t>
            </w:r>
          </w:p>
        </w:tc>
        <w:tc>
          <w:tcPr>
            <w:tcW w:w="1580" w:type="dxa"/>
          </w:tcPr>
          <w:p w:rsidR="0040671A" w:rsidRDefault="0040671A" w:rsidP="0040671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7</w:t>
            </w:r>
            <w:r w:rsidRPr="00711EF7">
              <w:rPr>
                <w:rFonts w:ascii="Times New Roman" w:hAnsi="Times New Roman" w:cs="Times New Roman"/>
                <w:b w:val="0"/>
                <w:sz w:val="24"/>
                <w:szCs w:val="24"/>
              </w:rPr>
              <w:t>-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302</w:t>
            </w:r>
          </w:p>
          <w:p w:rsidR="0040671A" w:rsidRDefault="0040671A" w:rsidP="0040671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0671A" w:rsidRDefault="0040671A" w:rsidP="0040671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-б – 205</w:t>
            </w:r>
          </w:p>
          <w:p w:rsidR="0040671A" w:rsidRDefault="0040671A" w:rsidP="00BF1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71A" w:rsidRPr="0040671A" w:rsidRDefault="0040671A" w:rsidP="00BF17A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671A">
              <w:rPr>
                <w:rFonts w:ascii="Times New Roman" w:hAnsi="Times New Roman" w:cs="Times New Roman"/>
                <w:b w:val="0"/>
                <w:sz w:val="24"/>
                <w:szCs w:val="24"/>
              </w:rPr>
              <w:t>14.00-14.15</w:t>
            </w:r>
          </w:p>
        </w:tc>
        <w:tc>
          <w:tcPr>
            <w:tcW w:w="2319" w:type="dxa"/>
          </w:tcPr>
          <w:p w:rsidR="0040671A" w:rsidRPr="0040671A" w:rsidRDefault="0040671A" w:rsidP="00BF17A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.30</w:t>
            </w:r>
          </w:p>
        </w:tc>
      </w:tr>
      <w:tr w:rsidR="0040671A" w:rsidTr="0040671A">
        <w:tc>
          <w:tcPr>
            <w:tcW w:w="1046" w:type="dxa"/>
          </w:tcPr>
          <w:p w:rsidR="0040671A" w:rsidRPr="0040671A" w:rsidRDefault="0040671A" w:rsidP="00BF17A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2727" w:type="dxa"/>
          </w:tcPr>
          <w:p w:rsidR="0040671A" w:rsidRDefault="0040671A" w:rsidP="0030314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нтральный вход (фойе) 8.30-8.40</w:t>
            </w:r>
          </w:p>
          <w:p w:rsidR="0040671A" w:rsidRDefault="0040671A" w:rsidP="0030314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пасной выход</w:t>
            </w:r>
          </w:p>
          <w:p w:rsidR="0040671A" w:rsidRDefault="0040671A" w:rsidP="0030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.15-12.25</w:t>
            </w:r>
          </w:p>
        </w:tc>
        <w:tc>
          <w:tcPr>
            <w:tcW w:w="1580" w:type="dxa"/>
          </w:tcPr>
          <w:p w:rsidR="0040671A" w:rsidRDefault="0040671A" w:rsidP="0030314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8</w:t>
            </w:r>
            <w:r w:rsidRPr="00711EF7">
              <w:rPr>
                <w:rFonts w:ascii="Times New Roman" w:hAnsi="Times New Roman" w:cs="Times New Roman"/>
                <w:b w:val="0"/>
                <w:sz w:val="24"/>
                <w:szCs w:val="24"/>
              </w:rPr>
              <w:t>-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115</w:t>
            </w:r>
          </w:p>
          <w:p w:rsidR="0040671A" w:rsidRDefault="0040671A" w:rsidP="0030314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0671A" w:rsidRDefault="00007542" w:rsidP="0030314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40671A">
              <w:rPr>
                <w:rFonts w:ascii="Times New Roman" w:hAnsi="Times New Roman" w:cs="Times New Roman"/>
                <w:b w:val="0"/>
                <w:sz w:val="24"/>
                <w:szCs w:val="24"/>
              </w:rPr>
              <w:t>-б – 205</w:t>
            </w:r>
          </w:p>
          <w:p w:rsidR="0040671A" w:rsidRDefault="0040671A" w:rsidP="0030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7542" w:rsidRDefault="00007542" w:rsidP="0030314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.25-10.40</w:t>
            </w:r>
          </w:p>
          <w:p w:rsidR="00007542" w:rsidRDefault="00007542" w:rsidP="0030314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0671A" w:rsidRPr="0040671A" w:rsidRDefault="0040671A" w:rsidP="0030314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671A">
              <w:rPr>
                <w:rFonts w:ascii="Times New Roman" w:hAnsi="Times New Roman" w:cs="Times New Roman"/>
                <w:b w:val="0"/>
                <w:sz w:val="24"/>
                <w:szCs w:val="24"/>
              </w:rPr>
              <w:t>14.00-14.15</w:t>
            </w:r>
          </w:p>
        </w:tc>
        <w:tc>
          <w:tcPr>
            <w:tcW w:w="2319" w:type="dxa"/>
          </w:tcPr>
          <w:p w:rsidR="00007542" w:rsidRDefault="00007542" w:rsidP="0030314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.45</w:t>
            </w:r>
          </w:p>
          <w:p w:rsidR="00007542" w:rsidRDefault="00007542" w:rsidP="0030314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0671A" w:rsidRPr="0040671A" w:rsidRDefault="0040671A" w:rsidP="0030314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.30</w:t>
            </w:r>
          </w:p>
        </w:tc>
      </w:tr>
      <w:tr w:rsidR="0040671A" w:rsidTr="0040671A">
        <w:tc>
          <w:tcPr>
            <w:tcW w:w="1046" w:type="dxa"/>
          </w:tcPr>
          <w:p w:rsidR="0040671A" w:rsidRPr="0040671A" w:rsidRDefault="00007542" w:rsidP="00BF17A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2727" w:type="dxa"/>
          </w:tcPr>
          <w:p w:rsidR="0040671A" w:rsidRDefault="00007542" w:rsidP="0000754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нтральный вход (фойе) 8.30-8.40</w:t>
            </w:r>
          </w:p>
        </w:tc>
        <w:tc>
          <w:tcPr>
            <w:tcW w:w="1580" w:type="dxa"/>
          </w:tcPr>
          <w:p w:rsidR="00007542" w:rsidRDefault="00007542" w:rsidP="0000754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711EF7">
              <w:rPr>
                <w:rFonts w:ascii="Times New Roman" w:hAnsi="Times New Roman" w:cs="Times New Roman"/>
                <w:b w:val="0"/>
                <w:sz w:val="24"/>
                <w:szCs w:val="24"/>
              </w:rPr>
              <w:t>-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309</w:t>
            </w:r>
          </w:p>
          <w:p w:rsidR="00007542" w:rsidRDefault="00007542" w:rsidP="0000754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07542" w:rsidRDefault="00007542" w:rsidP="0000754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-б – 311</w:t>
            </w:r>
          </w:p>
          <w:p w:rsidR="0040671A" w:rsidRDefault="0040671A" w:rsidP="0040671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7542" w:rsidRDefault="00007542" w:rsidP="0000754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.25-10.40</w:t>
            </w:r>
          </w:p>
          <w:p w:rsidR="0040671A" w:rsidRPr="0040671A" w:rsidRDefault="0040671A" w:rsidP="00BF17A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9" w:type="dxa"/>
          </w:tcPr>
          <w:p w:rsidR="00007542" w:rsidRDefault="00007542" w:rsidP="0000754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.45</w:t>
            </w:r>
          </w:p>
          <w:p w:rsidR="0040671A" w:rsidRDefault="0040671A" w:rsidP="00BF17A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D0B4E" w:rsidTr="00EC6E53">
        <w:tc>
          <w:tcPr>
            <w:tcW w:w="9090" w:type="dxa"/>
            <w:gridSpan w:val="5"/>
          </w:tcPr>
          <w:p w:rsidR="000D0B4E" w:rsidRDefault="000D0B4E" w:rsidP="0000754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-11 классы (6</w:t>
            </w:r>
            <w:r w:rsidRPr="000D0B4E">
              <w:rPr>
                <w:rFonts w:ascii="Times New Roman" w:hAnsi="Times New Roman" w:cs="Times New Roman"/>
                <w:b w:val="0"/>
                <w:sz w:val="24"/>
                <w:szCs w:val="24"/>
              </w:rPr>
              <w:t>-дневная учебная неделя)</w:t>
            </w:r>
          </w:p>
        </w:tc>
      </w:tr>
      <w:tr w:rsidR="0040671A" w:rsidTr="0040671A">
        <w:tc>
          <w:tcPr>
            <w:tcW w:w="1046" w:type="dxa"/>
          </w:tcPr>
          <w:p w:rsidR="0040671A" w:rsidRPr="0040671A" w:rsidRDefault="00007542" w:rsidP="00BF17A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2727" w:type="dxa"/>
          </w:tcPr>
          <w:p w:rsidR="0040671A" w:rsidRDefault="00007542" w:rsidP="007331D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нтральный вход (фойе) 8.45-8.55</w:t>
            </w:r>
          </w:p>
        </w:tc>
        <w:tc>
          <w:tcPr>
            <w:tcW w:w="1580" w:type="dxa"/>
          </w:tcPr>
          <w:p w:rsidR="0040671A" w:rsidRDefault="00007542" w:rsidP="0000754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 - 302</w:t>
            </w:r>
          </w:p>
        </w:tc>
        <w:tc>
          <w:tcPr>
            <w:tcW w:w="1418" w:type="dxa"/>
          </w:tcPr>
          <w:p w:rsidR="00007542" w:rsidRDefault="00007542" w:rsidP="0000754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.25-10.40</w:t>
            </w:r>
          </w:p>
          <w:p w:rsidR="0040671A" w:rsidRPr="0040671A" w:rsidRDefault="0040671A" w:rsidP="00BF17A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9" w:type="dxa"/>
          </w:tcPr>
          <w:p w:rsidR="0040671A" w:rsidRDefault="00007542" w:rsidP="00BF17A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.00</w:t>
            </w:r>
          </w:p>
        </w:tc>
      </w:tr>
      <w:tr w:rsidR="00007542" w:rsidTr="0040671A">
        <w:tc>
          <w:tcPr>
            <w:tcW w:w="1046" w:type="dxa"/>
          </w:tcPr>
          <w:p w:rsidR="00007542" w:rsidRDefault="00007542" w:rsidP="00BF17A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2727" w:type="dxa"/>
          </w:tcPr>
          <w:p w:rsidR="00007542" w:rsidRDefault="00007542" w:rsidP="007331D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нтральный вход (фойе) 8.45-8.55</w:t>
            </w:r>
          </w:p>
        </w:tc>
        <w:tc>
          <w:tcPr>
            <w:tcW w:w="1580" w:type="dxa"/>
          </w:tcPr>
          <w:p w:rsidR="00007542" w:rsidRDefault="00007542" w:rsidP="0000754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 - 305</w:t>
            </w:r>
          </w:p>
        </w:tc>
        <w:tc>
          <w:tcPr>
            <w:tcW w:w="1418" w:type="dxa"/>
          </w:tcPr>
          <w:p w:rsidR="00007542" w:rsidRDefault="00007542" w:rsidP="0000754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.25-10.40</w:t>
            </w:r>
          </w:p>
          <w:p w:rsidR="00007542" w:rsidRPr="0040671A" w:rsidRDefault="00007542" w:rsidP="00BF17A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19" w:type="dxa"/>
          </w:tcPr>
          <w:p w:rsidR="00007542" w:rsidRDefault="00007542" w:rsidP="00BF17A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.00</w:t>
            </w:r>
          </w:p>
        </w:tc>
      </w:tr>
    </w:tbl>
    <w:p w:rsidR="00711EF7" w:rsidRPr="002D0CED" w:rsidRDefault="00711EF7" w:rsidP="00BF17AD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711EF7" w:rsidRPr="002D0CED" w:rsidRDefault="00711EF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sectPr w:rsidR="00711EF7" w:rsidRPr="002D0CED" w:rsidSect="0080018B">
      <w:pgSz w:w="11906" w:h="16838"/>
      <w:pgMar w:top="1134" w:right="1701" w:bottom="1134" w:left="1560" w:header="708" w:footer="708" w:gutter="0"/>
      <w:cols w:space="708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B2E77"/>
    <w:multiLevelType w:val="hybridMultilevel"/>
    <w:tmpl w:val="807A6B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281"/>
  <w:characterSpacingControl w:val="doNotCompress"/>
  <w:compat/>
  <w:rsids>
    <w:rsidRoot w:val="006D7FED"/>
    <w:rsid w:val="00007542"/>
    <w:rsid w:val="00035241"/>
    <w:rsid w:val="000638B4"/>
    <w:rsid w:val="00092770"/>
    <w:rsid w:val="00094CA5"/>
    <w:rsid w:val="000B7304"/>
    <w:rsid w:val="000D0B4E"/>
    <w:rsid w:val="000F4F90"/>
    <w:rsid w:val="000F69AE"/>
    <w:rsid w:val="00107334"/>
    <w:rsid w:val="00137274"/>
    <w:rsid w:val="00150CDD"/>
    <w:rsid w:val="00153816"/>
    <w:rsid w:val="00155331"/>
    <w:rsid w:val="00176D86"/>
    <w:rsid w:val="00185EEA"/>
    <w:rsid w:val="001D506D"/>
    <w:rsid w:val="00200DBB"/>
    <w:rsid w:val="002266DD"/>
    <w:rsid w:val="00276F6C"/>
    <w:rsid w:val="00282E5E"/>
    <w:rsid w:val="002B65C5"/>
    <w:rsid w:val="002C1ACC"/>
    <w:rsid w:val="002D0CED"/>
    <w:rsid w:val="002D66D0"/>
    <w:rsid w:val="003057FF"/>
    <w:rsid w:val="00312476"/>
    <w:rsid w:val="003232E4"/>
    <w:rsid w:val="00342964"/>
    <w:rsid w:val="003B31F5"/>
    <w:rsid w:val="0040671A"/>
    <w:rsid w:val="00434EC7"/>
    <w:rsid w:val="0046724F"/>
    <w:rsid w:val="005579B2"/>
    <w:rsid w:val="005A31B7"/>
    <w:rsid w:val="005A5ACA"/>
    <w:rsid w:val="005F1916"/>
    <w:rsid w:val="00615078"/>
    <w:rsid w:val="00626C98"/>
    <w:rsid w:val="006A0227"/>
    <w:rsid w:val="006D31CD"/>
    <w:rsid w:val="006D7FED"/>
    <w:rsid w:val="00711EF7"/>
    <w:rsid w:val="00731605"/>
    <w:rsid w:val="007331D8"/>
    <w:rsid w:val="00747139"/>
    <w:rsid w:val="00763775"/>
    <w:rsid w:val="00790FC7"/>
    <w:rsid w:val="00792916"/>
    <w:rsid w:val="007B70AB"/>
    <w:rsid w:val="007D030E"/>
    <w:rsid w:val="007D1DF6"/>
    <w:rsid w:val="0080018B"/>
    <w:rsid w:val="008F41E8"/>
    <w:rsid w:val="00902EC4"/>
    <w:rsid w:val="00945AF9"/>
    <w:rsid w:val="00965840"/>
    <w:rsid w:val="00982E62"/>
    <w:rsid w:val="009A7F64"/>
    <w:rsid w:val="009F1A4E"/>
    <w:rsid w:val="00A00537"/>
    <w:rsid w:val="00A03A55"/>
    <w:rsid w:val="00A41BB1"/>
    <w:rsid w:val="00A57FCD"/>
    <w:rsid w:val="00B64890"/>
    <w:rsid w:val="00B75AA2"/>
    <w:rsid w:val="00BB089A"/>
    <w:rsid w:val="00BD0D51"/>
    <w:rsid w:val="00BD2A7C"/>
    <w:rsid w:val="00BF17AD"/>
    <w:rsid w:val="00C73FCD"/>
    <w:rsid w:val="00C74F3D"/>
    <w:rsid w:val="00CB3DFE"/>
    <w:rsid w:val="00CC411F"/>
    <w:rsid w:val="00CE05C4"/>
    <w:rsid w:val="00CE7F53"/>
    <w:rsid w:val="00D1447E"/>
    <w:rsid w:val="00D401F3"/>
    <w:rsid w:val="00D63487"/>
    <w:rsid w:val="00DC651F"/>
    <w:rsid w:val="00DC72BB"/>
    <w:rsid w:val="00E13A0D"/>
    <w:rsid w:val="00E45B3B"/>
    <w:rsid w:val="00E821EB"/>
    <w:rsid w:val="00EF5FBC"/>
    <w:rsid w:val="00F26BE6"/>
    <w:rsid w:val="00F56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1951]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AA2"/>
  </w:style>
  <w:style w:type="paragraph" w:styleId="1">
    <w:name w:val="heading 1"/>
    <w:basedOn w:val="a"/>
    <w:link w:val="10"/>
    <w:uiPriority w:val="9"/>
    <w:qFormat/>
    <w:rsid w:val="007D03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F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D0C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D030E"/>
    <w:rPr>
      <w:rFonts w:ascii="Times New Roman" w:eastAsia="Times New Roman" w:hAnsi="Times New Roman" w:cs="Times New Roman"/>
      <w:bCs/>
      <w:kern w:val="36"/>
      <w:sz w:val="48"/>
      <w:szCs w:val="48"/>
      <w:lang w:eastAsia="ru-RU"/>
    </w:rPr>
  </w:style>
  <w:style w:type="paragraph" w:styleId="a6">
    <w:name w:val="Normal (Web)"/>
    <w:basedOn w:val="a"/>
    <w:unhideWhenUsed/>
    <w:rsid w:val="007D0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74F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BAA6-E5EA-4F7E-A8AA-84A14867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Vedernikova</cp:lastModifiedBy>
  <cp:revision>2</cp:revision>
  <cp:lastPrinted>2020-08-27T09:00:00Z</cp:lastPrinted>
  <dcterms:created xsi:type="dcterms:W3CDTF">2020-08-28T13:21:00Z</dcterms:created>
  <dcterms:modified xsi:type="dcterms:W3CDTF">2020-08-28T13:21:00Z</dcterms:modified>
</cp:coreProperties>
</file>